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966195" w:rsidRDefault="001A0F0B">
      <w:pPr>
        <w:rPr>
          <w:sz w:val="28"/>
          <w:szCs w:val="28"/>
        </w:rPr>
      </w:pPr>
    </w:p>
    <w:p w:rsidR="00E517C1" w:rsidRPr="00966195" w:rsidRDefault="00E517C1">
      <w:pPr>
        <w:rPr>
          <w:sz w:val="28"/>
          <w:szCs w:val="28"/>
        </w:rPr>
      </w:pPr>
    </w:p>
    <w:p w:rsidR="00E517C1" w:rsidRPr="00966195" w:rsidRDefault="00E517C1">
      <w:pPr>
        <w:rPr>
          <w:sz w:val="28"/>
          <w:szCs w:val="28"/>
        </w:rPr>
      </w:pPr>
    </w:p>
    <w:p w:rsidR="001A0F0B" w:rsidRPr="00966195" w:rsidRDefault="001A0F0B">
      <w:pPr>
        <w:rPr>
          <w:sz w:val="28"/>
          <w:szCs w:val="28"/>
        </w:rPr>
      </w:pPr>
    </w:p>
    <w:p w:rsidR="001A0F0B" w:rsidRPr="00966195" w:rsidRDefault="001A0F0B">
      <w:pPr>
        <w:rPr>
          <w:sz w:val="28"/>
          <w:szCs w:val="28"/>
        </w:rPr>
      </w:pPr>
    </w:p>
    <w:p w:rsidR="00060F54" w:rsidRPr="00966195" w:rsidRDefault="00060F54" w:rsidP="001A0F0B">
      <w:pPr>
        <w:jc w:val="center"/>
        <w:rPr>
          <w:sz w:val="28"/>
          <w:szCs w:val="28"/>
        </w:rPr>
      </w:pPr>
    </w:p>
    <w:p w:rsidR="00C3369D" w:rsidRDefault="00C3369D" w:rsidP="009926CC">
      <w:pPr>
        <w:jc w:val="center"/>
        <w:rPr>
          <w:sz w:val="28"/>
          <w:szCs w:val="28"/>
        </w:rPr>
      </w:pPr>
    </w:p>
    <w:p w:rsidR="00966195" w:rsidRDefault="00966195" w:rsidP="009926CC">
      <w:pPr>
        <w:jc w:val="center"/>
        <w:rPr>
          <w:sz w:val="28"/>
          <w:szCs w:val="28"/>
        </w:rPr>
      </w:pPr>
    </w:p>
    <w:p w:rsidR="00966195" w:rsidRDefault="00966195" w:rsidP="009926CC">
      <w:pPr>
        <w:jc w:val="center"/>
        <w:rPr>
          <w:sz w:val="28"/>
          <w:szCs w:val="28"/>
        </w:rPr>
      </w:pPr>
    </w:p>
    <w:p w:rsidR="0090091F" w:rsidRDefault="0090091F" w:rsidP="009926CC">
      <w:pPr>
        <w:jc w:val="center"/>
        <w:rPr>
          <w:sz w:val="28"/>
          <w:szCs w:val="28"/>
        </w:rPr>
      </w:pPr>
    </w:p>
    <w:p w:rsidR="00966195" w:rsidRPr="00966195" w:rsidRDefault="00966195" w:rsidP="009926CC">
      <w:pPr>
        <w:jc w:val="center"/>
        <w:rPr>
          <w:sz w:val="28"/>
          <w:szCs w:val="28"/>
        </w:rPr>
      </w:pPr>
    </w:p>
    <w:p w:rsidR="00556E38" w:rsidRPr="00966195" w:rsidRDefault="00441A84" w:rsidP="00441A84">
      <w:pPr>
        <w:jc w:val="center"/>
        <w:rPr>
          <w:sz w:val="28"/>
          <w:szCs w:val="28"/>
        </w:rPr>
      </w:pPr>
      <w:r w:rsidRPr="00966195">
        <w:rPr>
          <w:sz w:val="28"/>
          <w:szCs w:val="28"/>
        </w:rPr>
        <w:t xml:space="preserve">О </w:t>
      </w:r>
      <w:r w:rsidR="00390F82" w:rsidRPr="00966195">
        <w:rPr>
          <w:sz w:val="28"/>
          <w:szCs w:val="28"/>
        </w:rPr>
        <w:t>награждении</w:t>
      </w:r>
      <w:r w:rsidRPr="00966195">
        <w:rPr>
          <w:sz w:val="28"/>
          <w:szCs w:val="28"/>
        </w:rPr>
        <w:t xml:space="preserve"> </w:t>
      </w:r>
      <w:r w:rsidR="00E870C1" w:rsidRPr="00966195">
        <w:rPr>
          <w:sz w:val="28"/>
          <w:szCs w:val="28"/>
        </w:rPr>
        <w:t xml:space="preserve">памятным </w:t>
      </w:r>
      <w:r w:rsidR="00390F82" w:rsidRPr="00966195">
        <w:rPr>
          <w:sz w:val="28"/>
          <w:szCs w:val="28"/>
        </w:rPr>
        <w:t>нагрудным знаком</w:t>
      </w:r>
      <w:r w:rsidR="00390F82" w:rsidRPr="00966195">
        <w:rPr>
          <w:sz w:val="28"/>
          <w:szCs w:val="28"/>
        </w:rPr>
        <w:br/>
        <w:t>«</w:t>
      </w:r>
      <w:r w:rsidR="00E870C1" w:rsidRPr="00966195">
        <w:rPr>
          <w:sz w:val="28"/>
          <w:szCs w:val="28"/>
        </w:rPr>
        <w:t xml:space="preserve">Депутату – создателю </w:t>
      </w:r>
      <w:r w:rsidR="00E870C1" w:rsidRPr="00966195">
        <w:rPr>
          <w:sz w:val="28"/>
          <w:szCs w:val="28"/>
        </w:rPr>
        <w:br/>
        <w:t>Приднестровской Молдавской Республики»</w:t>
      </w:r>
    </w:p>
    <w:p w:rsidR="009926CC" w:rsidRPr="00966195" w:rsidRDefault="009926CC" w:rsidP="00441A84">
      <w:pPr>
        <w:jc w:val="center"/>
        <w:rPr>
          <w:sz w:val="28"/>
          <w:szCs w:val="28"/>
        </w:rPr>
      </w:pPr>
    </w:p>
    <w:p w:rsidR="00060F54" w:rsidRPr="00966195" w:rsidRDefault="00060F54" w:rsidP="00441A84">
      <w:pPr>
        <w:jc w:val="center"/>
        <w:rPr>
          <w:sz w:val="28"/>
          <w:szCs w:val="28"/>
        </w:rPr>
      </w:pPr>
    </w:p>
    <w:p w:rsidR="00441A84" w:rsidRPr="00966195" w:rsidRDefault="00AB2C18" w:rsidP="00441A84">
      <w:pPr>
        <w:ind w:firstLine="709"/>
        <w:jc w:val="both"/>
        <w:rPr>
          <w:sz w:val="28"/>
          <w:szCs w:val="28"/>
        </w:rPr>
      </w:pPr>
      <w:proofErr w:type="gramStart"/>
      <w:r w:rsidRPr="0096619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6619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66195">
        <w:rPr>
          <w:color w:val="000000"/>
          <w:sz w:val="28"/>
          <w:szCs w:val="28"/>
        </w:rPr>
        <w:t xml:space="preserve"> </w:t>
      </w:r>
      <w:r w:rsidR="00405A08" w:rsidRPr="00966195">
        <w:rPr>
          <w:sz w:val="28"/>
          <w:szCs w:val="28"/>
        </w:rPr>
        <w:t>от 23 июня</w:t>
      </w:r>
      <w:proofErr w:type="gramEnd"/>
      <w:r w:rsidR="00405A08" w:rsidRPr="00966195">
        <w:rPr>
          <w:sz w:val="28"/>
          <w:szCs w:val="28"/>
        </w:rPr>
        <w:t xml:space="preserve"> 2020 года № 206 (САЗ 20-26)</w:t>
      </w:r>
      <w:r w:rsidR="00A20E33" w:rsidRPr="00966195">
        <w:rPr>
          <w:sz w:val="28"/>
          <w:szCs w:val="28"/>
        </w:rPr>
        <w:t xml:space="preserve">, </w:t>
      </w:r>
      <w:r w:rsidR="00A20E33" w:rsidRPr="00966195">
        <w:rPr>
          <w:sz w:val="28"/>
          <w:szCs w:val="28"/>
        </w:rPr>
        <w:br/>
        <w:t>за активное участие в создании, защите и укреплении Приднестровской Молдавской Республики</w:t>
      </w:r>
      <w:r w:rsidR="002E19D2" w:rsidRPr="00966195">
        <w:rPr>
          <w:sz w:val="28"/>
          <w:szCs w:val="28"/>
        </w:rPr>
        <w:t xml:space="preserve"> и в связи с 30-</w:t>
      </w:r>
      <w:r w:rsidR="00D418A6" w:rsidRPr="00966195">
        <w:rPr>
          <w:sz w:val="28"/>
          <w:szCs w:val="28"/>
        </w:rPr>
        <w:t>й годовщиной</w:t>
      </w:r>
      <w:r w:rsidR="002E19D2" w:rsidRPr="00966195">
        <w:rPr>
          <w:sz w:val="28"/>
          <w:szCs w:val="28"/>
        </w:rPr>
        <w:t xml:space="preserve"> со дня образования Приднестровской Молдавской Республики</w:t>
      </w:r>
      <w:r w:rsidR="00441A84" w:rsidRPr="00966195">
        <w:rPr>
          <w:sz w:val="28"/>
          <w:szCs w:val="28"/>
        </w:rPr>
        <w:t>:</w:t>
      </w:r>
    </w:p>
    <w:p w:rsidR="00441A84" w:rsidRPr="00966195" w:rsidRDefault="00441A84" w:rsidP="00441A84">
      <w:pPr>
        <w:jc w:val="both"/>
        <w:rPr>
          <w:sz w:val="28"/>
          <w:szCs w:val="28"/>
        </w:rPr>
      </w:pPr>
    </w:p>
    <w:p w:rsidR="00441A84" w:rsidRPr="00966195" w:rsidRDefault="0025408B" w:rsidP="00441A84">
      <w:pPr>
        <w:ind w:firstLine="708"/>
        <w:jc w:val="both"/>
        <w:rPr>
          <w:sz w:val="28"/>
          <w:szCs w:val="28"/>
        </w:rPr>
      </w:pPr>
      <w:r w:rsidRPr="00966195">
        <w:rPr>
          <w:sz w:val="28"/>
          <w:szCs w:val="28"/>
        </w:rPr>
        <w:t xml:space="preserve">наградить </w:t>
      </w:r>
      <w:r w:rsidR="002E19D2" w:rsidRPr="00966195">
        <w:rPr>
          <w:sz w:val="28"/>
          <w:szCs w:val="28"/>
        </w:rPr>
        <w:t xml:space="preserve">памятным </w:t>
      </w:r>
      <w:r w:rsidRPr="00966195">
        <w:rPr>
          <w:sz w:val="28"/>
          <w:szCs w:val="28"/>
        </w:rPr>
        <w:t>нагрудным знаком «</w:t>
      </w:r>
      <w:r w:rsidR="002E19D2" w:rsidRPr="00966195">
        <w:rPr>
          <w:sz w:val="28"/>
          <w:szCs w:val="28"/>
        </w:rPr>
        <w:t>Депутату – создателю Приднестровской Молдавской Республики»</w:t>
      </w:r>
      <w:r w:rsidR="00441A84" w:rsidRPr="00966195">
        <w:rPr>
          <w:sz w:val="28"/>
          <w:szCs w:val="28"/>
        </w:rPr>
        <w:t>:</w:t>
      </w:r>
    </w:p>
    <w:p w:rsidR="00A507CE" w:rsidRPr="00966195" w:rsidRDefault="00A507CE" w:rsidP="00106E5E">
      <w:pPr>
        <w:jc w:val="both"/>
        <w:rPr>
          <w:sz w:val="28"/>
          <w:szCs w:val="28"/>
        </w:rPr>
      </w:pPr>
    </w:p>
    <w:tbl>
      <w:tblPr>
        <w:tblW w:w="9796" w:type="dxa"/>
        <w:tblLook w:val="04A0"/>
      </w:tblPr>
      <w:tblGrid>
        <w:gridCol w:w="9796"/>
      </w:tblGrid>
      <w:tr w:rsidR="00F70D12" w:rsidRPr="00966195" w:rsidTr="00AD4BEB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F70D12" w:rsidRPr="00966195" w:rsidRDefault="00F70D12" w:rsidP="00F70D1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мирнова Игоря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Авдеева Валерия Валенти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гапий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Жоржету Григор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Алексееву Евгению Михай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нгело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вана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Андрееву Галину Степ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ндрус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лентину Васил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ндрус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Дмитрия Станислав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9147E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нтося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силия Митроф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F70D12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проц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а Борис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ресто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ктор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Артемова Петра Дмитр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Атаман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ея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аба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абоя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силия Андр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абятин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Анато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айд</w:t>
            </w:r>
            <w:r w:rsidRPr="00966195">
              <w:rPr>
                <w:sz w:val="28"/>
                <w:szCs w:val="28"/>
              </w:rPr>
              <w:t>у</w:t>
            </w:r>
            <w:r w:rsidRPr="00966195">
              <w:rPr>
                <w:color w:val="000000"/>
                <w:sz w:val="28"/>
                <w:szCs w:val="28"/>
              </w:rPr>
              <w:t xml:space="preserve"> Михаил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lastRenderedPageBreak/>
              <w:t>Балае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Евдокию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Мефодьев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алык</w:t>
            </w:r>
            <w:r w:rsidRPr="00966195">
              <w:rPr>
                <w:sz w:val="28"/>
                <w:szCs w:val="28"/>
              </w:rPr>
              <w:t>у</w:t>
            </w:r>
            <w:r w:rsidRPr="00966195">
              <w:rPr>
                <w:color w:val="000000"/>
                <w:sz w:val="28"/>
                <w:szCs w:val="28"/>
              </w:rPr>
              <w:t xml:space="preserve"> Владимира Дмитр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аранову Ирину Михай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ахо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Елену Никола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елитч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атолия Константи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елокопытова Бориса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gramStart"/>
            <w:r w:rsidRPr="00966195">
              <w:rPr>
                <w:color w:val="000000"/>
                <w:sz w:val="28"/>
                <w:szCs w:val="28"/>
              </w:rPr>
              <w:t>Белокура</w:t>
            </w:r>
            <w:proofErr w:type="gramEnd"/>
            <w:r w:rsidRPr="00966195">
              <w:rPr>
                <w:color w:val="000000"/>
                <w:sz w:val="28"/>
                <w:szCs w:val="28"/>
              </w:rPr>
              <w:t xml:space="preserve"> Михаила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 xml:space="preserve">Березовского Якова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Гедалье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ерковича Владимира Моис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ернарда Анатолия Степ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есконечного Вячеслава Семё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искер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Трофим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огатого Владимира Никиф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966195">
              <w:rPr>
                <w:sz w:val="28"/>
                <w:szCs w:val="28"/>
              </w:rPr>
              <w:t>Богданова Василия Яковл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одаче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Мелань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Терент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sz w:val="28"/>
                <w:szCs w:val="28"/>
              </w:rPr>
              <w:t>Боднара</w:t>
            </w:r>
            <w:proofErr w:type="spellEnd"/>
            <w:r w:rsidRPr="00966195">
              <w:rPr>
                <w:sz w:val="28"/>
                <w:szCs w:val="28"/>
              </w:rPr>
              <w:t xml:space="preserve"> В</w:t>
            </w:r>
            <w:r w:rsidRPr="00966195">
              <w:rPr>
                <w:color w:val="000000"/>
                <w:sz w:val="28"/>
                <w:szCs w:val="28"/>
              </w:rPr>
              <w:t>ладимира Лук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одя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966195">
              <w:rPr>
                <w:sz w:val="28"/>
                <w:szCs w:val="28"/>
              </w:rPr>
              <w:t>Большакова Анатолия Ивановича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оржа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Фёдора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ороган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Домники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Дмитри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оунегр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Иль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ригалд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Пет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ригалд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ерге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ризиц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Борис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Бровин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ну Пав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Бук</w:t>
            </w:r>
            <w:r w:rsidRPr="00966195">
              <w:rPr>
                <w:sz w:val="28"/>
                <w:szCs w:val="28"/>
              </w:rPr>
              <w:t>у</w:t>
            </w:r>
            <w:r w:rsidRPr="00966195">
              <w:rPr>
                <w:color w:val="000000"/>
                <w:sz w:val="28"/>
                <w:szCs w:val="28"/>
              </w:rPr>
              <w:t xml:space="preserve"> Эдуард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Варфоломеева Ивана Анто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Васильеву Валентину Никола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Васькина Валер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Веретено Гавриил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Веретковщу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ергея Алекс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Вильк</w:t>
            </w:r>
            <w:r w:rsidRPr="00966195">
              <w:rPr>
                <w:sz w:val="28"/>
                <w:szCs w:val="28"/>
              </w:rPr>
              <w:t>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ктора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966195">
              <w:rPr>
                <w:sz w:val="28"/>
                <w:szCs w:val="28"/>
              </w:rPr>
              <w:t>Вознюк</w:t>
            </w:r>
            <w:r w:rsidR="00FC57AC" w:rsidRPr="00966195">
              <w:rPr>
                <w:sz w:val="28"/>
                <w:szCs w:val="28"/>
              </w:rPr>
              <w:t>а</w:t>
            </w:r>
            <w:proofErr w:type="spellEnd"/>
            <w:r w:rsidRPr="00966195">
              <w:rPr>
                <w:sz w:val="28"/>
                <w:szCs w:val="28"/>
              </w:rPr>
              <w:t xml:space="preserve"> Анатоли</w:t>
            </w:r>
            <w:r w:rsidR="00FC57AC" w:rsidRPr="00966195">
              <w:rPr>
                <w:sz w:val="28"/>
                <w:szCs w:val="28"/>
              </w:rPr>
              <w:t>я</w:t>
            </w:r>
            <w:r w:rsidRPr="00966195">
              <w:rPr>
                <w:sz w:val="28"/>
                <w:szCs w:val="28"/>
              </w:rPr>
              <w:t xml:space="preserve"> Александрович</w:t>
            </w:r>
            <w:r w:rsidR="00FC57AC" w:rsidRPr="00966195">
              <w:rPr>
                <w:sz w:val="28"/>
                <w:szCs w:val="28"/>
              </w:rPr>
              <w:t>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Войта Алексея Пав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Волкову Анну Захар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Высочан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ергея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966195">
              <w:rPr>
                <w:sz w:val="28"/>
                <w:szCs w:val="28"/>
              </w:rPr>
              <w:t>Габабяна</w:t>
            </w:r>
            <w:proofErr w:type="spellEnd"/>
            <w:r w:rsidRPr="00966195">
              <w:rPr>
                <w:sz w:val="28"/>
                <w:szCs w:val="28"/>
              </w:rPr>
              <w:t xml:space="preserve"> Григория </w:t>
            </w:r>
            <w:proofErr w:type="spellStart"/>
            <w:r w:rsidRPr="00966195">
              <w:rPr>
                <w:sz w:val="28"/>
                <w:szCs w:val="28"/>
              </w:rPr>
              <w:t>Исаковича</w:t>
            </w:r>
            <w:proofErr w:type="spellEnd"/>
            <w:r w:rsidRPr="00966195">
              <w:rPr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аляс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аксима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Еремее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аращ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ван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9A6FCE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арбузняк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Ксен</w:t>
            </w:r>
            <w:r w:rsidRPr="00966195">
              <w:rPr>
                <w:sz w:val="28"/>
                <w:szCs w:val="28"/>
              </w:rPr>
              <w:t>и</w:t>
            </w:r>
            <w:r w:rsidR="009A6FCE" w:rsidRPr="00966195">
              <w:rPr>
                <w:color w:val="000000"/>
                <w:sz w:val="28"/>
                <w:szCs w:val="28"/>
              </w:rPr>
              <w:t>ю</w:t>
            </w:r>
            <w:r w:rsidRPr="009661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Профиров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Хамита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Шайхулло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gramStart"/>
            <w:r w:rsidRPr="00966195">
              <w:rPr>
                <w:color w:val="000000"/>
                <w:sz w:val="28"/>
                <w:szCs w:val="28"/>
              </w:rPr>
              <w:t>Геде</w:t>
            </w:r>
            <w:proofErr w:type="gramEnd"/>
            <w:r w:rsidRPr="00966195">
              <w:rPr>
                <w:color w:val="000000"/>
                <w:sz w:val="28"/>
                <w:szCs w:val="28"/>
              </w:rPr>
              <w:t xml:space="preserve"> Светлану Фёдор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ернич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атол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лебова Витал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lastRenderedPageBreak/>
              <w:t>Глушаченко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аргариту Яковл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натыши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Татьяну Андре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оловко Павла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олуба Сергея Яковл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олуб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онтарь Людмилу Моисе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ончара Владимир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оркав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сил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раб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Галину Тимофе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рачева Владими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рищу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рубого Василия Яковл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руц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ктора Фед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Гуменного Сергея Филипп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умен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урее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лентину Тихо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Гурец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Ксению Афанас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воря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еру Михай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Денисова Александра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Денисова Алексе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зидзверг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Олега Аркад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имитриши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Екатерину Григор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Димитрову Дону Васил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лужне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Петр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нестря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Алексеевича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Добровольскую Тамару Ив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олган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Григор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олишню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Татьяну Никола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орох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рага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вана Георг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удке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горя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Дудника Николая Анто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Дымова Ивана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Дюкаре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ктор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Емельянова Владими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Ермолаеву Любовь Яковл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Журавлева Сергея Яковл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Забияки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ениамин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F70D12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Забутыри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ктора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Загряд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ячеслава Алекс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Заложко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Петр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Затык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Юрия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Захарова Игоря Григор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Зеновича Тома Марк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lastRenderedPageBreak/>
              <w:t>Зилин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Зингалю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Григория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Иванова Пантелея Борис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Иванову Музу Михай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Иванченкова Виктор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Ивасиши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вана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Макаро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Измайлова Владимира Серг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Ишко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у Богд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 xml:space="preserve">Ищенко Любовь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Епифанов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лашни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авву Григор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лдыб</w:t>
            </w:r>
            <w:r w:rsidRPr="004B0C9D">
              <w:rPr>
                <w:sz w:val="28"/>
                <w:szCs w:val="28"/>
              </w:rPr>
              <w:t>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лен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аминского Анатолия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паню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рама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а Аким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рамануц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кто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сап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Евгения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атеринчу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Арсен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аткова Михаила Юзеф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ириченко Михаила Фед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ирмикчи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авву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ирнасо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лентину Михай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ирст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Бориса Максим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иснича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дрея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люкач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юдмилу Алексе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sz w:val="28"/>
                <w:szCs w:val="28"/>
              </w:rPr>
            </w:pPr>
            <w:r w:rsidRPr="00966195">
              <w:rPr>
                <w:sz w:val="28"/>
                <w:szCs w:val="28"/>
              </w:rPr>
              <w:t>Кобылянского Владимира Ефим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огут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ячеслав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озач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силия Даниловича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озлова Геннад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окош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атолия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Феодосье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 xml:space="preserve">Коломиец Людмилу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Саввов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ольцу Леонида Анто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омуш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Даниловича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оролева Владимира Тимоф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острако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Евгения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отовского Сергея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ривовящу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еонт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ручинина Михаил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рыжано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талия Андр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рыжано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Фед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узнецова Виктора Викт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узьм</w:t>
            </w:r>
            <w:r w:rsidRPr="00502700">
              <w:rPr>
                <w:sz w:val="28"/>
                <w:szCs w:val="28"/>
              </w:rPr>
              <w:t>у</w:t>
            </w:r>
            <w:r w:rsidRPr="00966195">
              <w:rPr>
                <w:color w:val="000000"/>
                <w:sz w:val="28"/>
                <w:szCs w:val="28"/>
              </w:rPr>
              <w:t xml:space="preserve"> Степана Дмитр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упершмидт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лерия Аркад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Куртее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Ольгу Петр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lastRenderedPageBreak/>
              <w:t>Кучеренко Виталия Илларио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sz w:val="28"/>
                <w:szCs w:val="28"/>
              </w:rPr>
            </w:pPr>
            <w:r w:rsidRPr="00966195">
              <w:rPr>
                <w:sz w:val="28"/>
                <w:szCs w:val="28"/>
              </w:rPr>
              <w:t>Кушнир Надежду Дмитри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Кушниренко Бориса Евген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абун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апухин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Лор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Левицкого Юрия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Леонтьева Сергея Фёд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еп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Федос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ивиц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атолия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онгус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ветлану Леонид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укащу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лентин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упол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ван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уц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тал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Лучинец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карчу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Евдокимо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аксименко Владимира Фед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лаше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Дмитрия Заха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алая Виталия Петровича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лют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Иосиф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нько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Борис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ракуц</w:t>
            </w:r>
            <w:r w:rsidRPr="00565D02">
              <w:rPr>
                <w:sz w:val="28"/>
                <w:szCs w:val="28"/>
              </w:rPr>
              <w:t>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Григория Степ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рсул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у Михай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рценко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Иль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арченко Владимира Андр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арченко Никола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тве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Федора Терент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атко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Григор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атчина Даниила Афанас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ельника Виктор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ельнико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атолия Евген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еркулова Юрия Филипп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етлин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вана Тимоф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етлин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Тимоф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ефодо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идию Тихо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ильма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лью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итиш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Георг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ихайле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Ольгу Ив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ихайлова Валер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ихайловскую Ольгу Яковл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ищенко Эллу Самуи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оисеева Михаил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окряк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рину Семе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Мокря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оскалева Александра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lastRenderedPageBreak/>
              <w:t>Мошнягу Афанасия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Мошнягу Надежду Петр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Настасю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Петра Фед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Неймана Анатолия Борис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Немошн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ну Дмитри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Нечаева Анатолия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Никифорова Ивана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Огаро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адежду Васил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Огли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гелину Ив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Орди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Вилор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Осецим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Татьяну Григор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Осинцева Игоря Юр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Осипова Викто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Павловского Викто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авлю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Дмитр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анц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Бориса Семе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анчёх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армакли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Дмитр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ечул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ея Аким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лацынд</w:t>
            </w:r>
            <w:r w:rsidRPr="00565D02">
              <w:rPr>
                <w:sz w:val="28"/>
                <w:szCs w:val="28"/>
              </w:rPr>
              <w:t>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тепан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Подгорного Василия Яковл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Подгорную Валентину Федор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Полякова Анатолия Геннад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Попова Борис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Попова Валерия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орожа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а Георги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остев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Алекс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 xml:space="preserve">Присяжного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Вацла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юдвиг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Пушня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Евгения Ни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Римкус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ергея Якуб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Романич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Ротарь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тефанию Васил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Руссу Валентина Ефим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Рыбака Михаила Семё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Рыляко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ладимира Марк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Рымаря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Семёна Тимоф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Рябцева Владимира Яковл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авидо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Олег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авочк</w:t>
            </w:r>
            <w:r w:rsidRPr="00565D02">
              <w:rPr>
                <w:sz w:val="28"/>
                <w:szCs w:val="28"/>
              </w:rPr>
              <w:t>у</w:t>
            </w:r>
            <w:proofErr w:type="spellEnd"/>
            <w:r w:rsidRPr="00565D02">
              <w:rPr>
                <w:sz w:val="28"/>
                <w:szCs w:val="28"/>
              </w:rPr>
              <w:t xml:space="preserve"> </w:t>
            </w:r>
            <w:r w:rsidRPr="00966195">
              <w:rPr>
                <w:color w:val="000000"/>
                <w:sz w:val="28"/>
                <w:szCs w:val="28"/>
              </w:rPr>
              <w:t>Петр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аламанды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натол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аламатину Татьяну Ив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алеб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Тамару Григор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аул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</w:t>
            </w:r>
            <w:r w:rsidR="00AE5B8C">
              <w:rPr>
                <w:color w:val="000000"/>
                <w:sz w:val="28"/>
                <w:szCs w:val="28"/>
              </w:rPr>
              <w:t>л</w:t>
            </w:r>
            <w:r w:rsidRPr="00966195">
              <w:rPr>
                <w:color w:val="000000"/>
                <w:sz w:val="28"/>
                <w:szCs w:val="28"/>
              </w:rPr>
              <w:t>а Никит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ильч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юдмилу Ив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lastRenderedPageBreak/>
              <w:t>Синенко Анатолия Андре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иняче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Ольгу Кирилл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ипч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ячеслава Викт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киб</w:t>
            </w:r>
            <w:r w:rsidRPr="00790B10">
              <w:rPr>
                <w:sz w:val="28"/>
                <w:szCs w:val="28"/>
              </w:rPr>
              <w:t>у</w:t>
            </w:r>
            <w:r w:rsidRPr="00966195">
              <w:rPr>
                <w:color w:val="000000"/>
                <w:sz w:val="28"/>
                <w:szCs w:val="28"/>
              </w:rPr>
              <w:t xml:space="preserve"> Валентин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комаро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Галину Семе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липень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Григор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мирнова Евгения Пав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олодовников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лександра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 xml:space="preserve">Сорокина Семена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Гидалье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тарино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елли Серге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тоянова Васил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тоянова Дмитр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траше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Аркад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убботина Владимира Пав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Сурдула Юр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Сырб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Павла Фед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Тирон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Юр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Тистол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юбовь Григор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Тишкова Игоря Никола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Тищенко Василия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Ткаченко Анатоли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Ткачука Леонида Илларио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Толстобро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Галину Владимир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Томиц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Константина Василье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Тра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асилия Прокоп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Трегуб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юдмилу Григорь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Тысячника Александра Владими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Фадина Сергея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Финагина Владислава Александ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Фрунз</w:t>
            </w:r>
            <w:r w:rsidRPr="00CC6BE8">
              <w:rPr>
                <w:sz w:val="28"/>
                <w:szCs w:val="28"/>
              </w:rPr>
              <w:t>у</w:t>
            </w:r>
            <w:r w:rsidRPr="00966195">
              <w:rPr>
                <w:color w:val="000000"/>
                <w:sz w:val="28"/>
                <w:szCs w:val="28"/>
              </w:rPr>
              <w:t xml:space="preserve"> Николая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Савво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Хадеева Сергея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Харченко Владимир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Хихла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Хлыстала Алексея Филипп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Цош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Виктора Анто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Цош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Павл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Цынник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вана Ивановича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 xml:space="preserve">Чебана Трифона </w:t>
            </w:r>
            <w:proofErr w:type="spellStart"/>
            <w:r w:rsidRPr="00966195">
              <w:rPr>
                <w:color w:val="000000"/>
                <w:sz w:val="28"/>
                <w:szCs w:val="28"/>
              </w:rPr>
              <w:t>Дементьевич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Чегур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адежду </w:t>
            </w:r>
            <w:r w:rsidRPr="00966195">
              <w:rPr>
                <w:sz w:val="28"/>
                <w:szCs w:val="28"/>
              </w:rPr>
              <w:t>Г</w:t>
            </w:r>
            <w:r w:rsidR="00172807" w:rsidRPr="00966195">
              <w:rPr>
                <w:sz w:val="28"/>
                <w:szCs w:val="28"/>
              </w:rPr>
              <w:t>ео</w:t>
            </w:r>
            <w:r w:rsidRPr="00966195">
              <w:rPr>
                <w:sz w:val="28"/>
                <w:szCs w:val="28"/>
              </w:rPr>
              <w:t>рг</w:t>
            </w:r>
            <w:r w:rsidR="00172807" w:rsidRPr="00966195">
              <w:rPr>
                <w:sz w:val="28"/>
                <w:szCs w:val="28"/>
              </w:rPr>
              <w:t>и</w:t>
            </w:r>
            <w:r w:rsidRPr="00966195">
              <w:rPr>
                <w:sz w:val="28"/>
                <w:szCs w:val="28"/>
              </w:rPr>
              <w:t>евну</w:t>
            </w:r>
            <w:r w:rsidRPr="00966195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Чербул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Чернег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Черного Василия Никифо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Черногора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Илью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Чернышеву Людмилу Никола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lastRenderedPageBreak/>
              <w:t>Чечеткина Владимир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Чуков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арию Никола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Шатко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Тамару Ивановну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Шевченко Антонину Степ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Шелковенк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Михаила Петр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Шестакова Николая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Шилоносова Владимира Михайл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966195">
              <w:rPr>
                <w:sz w:val="28"/>
                <w:szCs w:val="28"/>
              </w:rPr>
              <w:t>Шкильнюк</w:t>
            </w:r>
            <w:proofErr w:type="spellEnd"/>
            <w:r w:rsidRPr="00966195">
              <w:rPr>
                <w:sz w:val="28"/>
                <w:szCs w:val="28"/>
              </w:rPr>
              <w:t xml:space="preserve"> Надежду Александровну,</w:t>
            </w:r>
          </w:p>
        </w:tc>
      </w:tr>
      <w:tr w:rsidR="00AF7D92" w:rsidRPr="00966195" w:rsidTr="00B31BF8">
        <w:trPr>
          <w:trHeight w:val="330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Штырбу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Галину Алексее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Ярошевского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Николая Ивановича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966195">
              <w:rPr>
                <w:color w:val="000000"/>
                <w:sz w:val="28"/>
                <w:szCs w:val="28"/>
              </w:rPr>
              <w:t>Ясиновскую</w:t>
            </w:r>
            <w:proofErr w:type="spellEnd"/>
            <w:r w:rsidRPr="00966195">
              <w:rPr>
                <w:color w:val="000000"/>
                <w:sz w:val="28"/>
                <w:szCs w:val="28"/>
              </w:rPr>
              <w:t xml:space="preserve"> Людмилу Ивановну,</w:t>
            </w:r>
          </w:p>
        </w:tc>
      </w:tr>
      <w:tr w:rsidR="00AF7D92" w:rsidRPr="00966195" w:rsidTr="00B31BF8">
        <w:trPr>
          <w:trHeight w:val="315"/>
        </w:trPr>
        <w:tc>
          <w:tcPr>
            <w:tcW w:w="9796" w:type="dxa"/>
            <w:shd w:val="clear" w:color="auto" w:fill="auto"/>
            <w:vAlign w:val="center"/>
            <w:hideMark/>
          </w:tcPr>
          <w:p w:rsidR="00AF7D92" w:rsidRPr="00966195" w:rsidRDefault="00AF7D92" w:rsidP="00B90321">
            <w:pPr>
              <w:pStyle w:val="a9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66195">
              <w:rPr>
                <w:color w:val="000000"/>
                <w:sz w:val="28"/>
                <w:szCs w:val="28"/>
              </w:rPr>
              <w:t>Ясинского Ивана Михайловича.</w:t>
            </w:r>
          </w:p>
        </w:tc>
      </w:tr>
    </w:tbl>
    <w:p w:rsidR="00106E5E" w:rsidRPr="00966195" w:rsidRDefault="00106E5E" w:rsidP="00106E5E">
      <w:pPr>
        <w:jc w:val="both"/>
        <w:rPr>
          <w:sz w:val="28"/>
          <w:szCs w:val="28"/>
        </w:rPr>
      </w:pPr>
    </w:p>
    <w:p w:rsidR="00060F54" w:rsidRDefault="00060F54" w:rsidP="00A15371">
      <w:pPr>
        <w:jc w:val="both"/>
        <w:rPr>
          <w:sz w:val="28"/>
          <w:szCs w:val="28"/>
        </w:rPr>
      </w:pPr>
    </w:p>
    <w:p w:rsidR="00966195" w:rsidRPr="00966195" w:rsidRDefault="00966195" w:rsidP="00A15371">
      <w:pPr>
        <w:jc w:val="both"/>
        <w:rPr>
          <w:sz w:val="28"/>
          <w:szCs w:val="28"/>
        </w:rPr>
      </w:pPr>
    </w:p>
    <w:p w:rsidR="009147E2" w:rsidRPr="00966195" w:rsidRDefault="009147E2" w:rsidP="00A15371">
      <w:pPr>
        <w:jc w:val="both"/>
        <w:rPr>
          <w:sz w:val="28"/>
          <w:szCs w:val="28"/>
        </w:rPr>
      </w:pPr>
    </w:p>
    <w:p w:rsidR="00966195" w:rsidRDefault="00966195" w:rsidP="0096619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66195" w:rsidRDefault="00966195" w:rsidP="00966195">
      <w:pPr>
        <w:ind w:firstLine="708"/>
        <w:rPr>
          <w:sz w:val="28"/>
          <w:szCs w:val="28"/>
        </w:rPr>
      </w:pPr>
    </w:p>
    <w:p w:rsidR="00966195" w:rsidRDefault="00966195" w:rsidP="00966195">
      <w:pPr>
        <w:ind w:firstLine="708"/>
        <w:rPr>
          <w:sz w:val="28"/>
          <w:szCs w:val="28"/>
        </w:rPr>
      </w:pPr>
    </w:p>
    <w:p w:rsidR="00966195" w:rsidRPr="00512ECD" w:rsidRDefault="00966195" w:rsidP="00966195">
      <w:pPr>
        <w:rPr>
          <w:color w:val="000000" w:themeColor="text1"/>
          <w:sz w:val="28"/>
          <w:szCs w:val="28"/>
        </w:rPr>
      </w:pPr>
    </w:p>
    <w:p w:rsidR="00966195" w:rsidRPr="00512ECD" w:rsidRDefault="00966195" w:rsidP="00966195">
      <w:pPr>
        <w:ind w:firstLine="426"/>
        <w:rPr>
          <w:color w:val="000000" w:themeColor="text1"/>
          <w:sz w:val="28"/>
          <w:szCs w:val="28"/>
        </w:rPr>
      </w:pPr>
      <w:r w:rsidRPr="00512ECD">
        <w:rPr>
          <w:color w:val="000000" w:themeColor="text1"/>
          <w:sz w:val="28"/>
          <w:szCs w:val="28"/>
        </w:rPr>
        <w:t>г. Тирасполь</w:t>
      </w:r>
    </w:p>
    <w:p w:rsidR="00966195" w:rsidRPr="00512ECD" w:rsidRDefault="00966195" w:rsidP="00966195">
      <w:pPr>
        <w:rPr>
          <w:color w:val="000000" w:themeColor="text1"/>
          <w:sz w:val="28"/>
          <w:szCs w:val="28"/>
        </w:rPr>
      </w:pPr>
      <w:r w:rsidRPr="00512ECD">
        <w:rPr>
          <w:color w:val="000000" w:themeColor="text1"/>
          <w:sz w:val="28"/>
          <w:szCs w:val="28"/>
        </w:rPr>
        <w:t xml:space="preserve">    </w:t>
      </w:r>
      <w:proofErr w:type="gramStart"/>
      <w:r w:rsidR="00512ECD">
        <w:rPr>
          <w:color w:val="000000" w:themeColor="text1"/>
          <w:sz w:val="28"/>
          <w:szCs w:val="28"/>
          <w:lang w:val="en-US"/>
        </w:rPr>
        <w:t>5</w:t>
      </w:r>
      <w:r w:rsidRPr="00512ECD">
        <w:rPr>
          <w:color w:val="000000" w:themeColor="text1"/>
          <w:sz w:val="28"/>
          <w:szCs w:val="28"/>
        </w:rPr>
        <w:t xml:space="preserve"> августа 2020 г.</w:t>
      </w:r>
      <w:proofErr w:type="gramEnd"/>
    </w:p>
    <w:p w:rsidR="00966195" w:rsidRPr="00512ECD" w:rsidRDefault="00512ECD" w:rsidP="00966195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66195" w:rsidRPr="00512EC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216</w:t>
      </w:r>
      <w:proofErr w:type="spellStart"/>
      <w:r w:rsidR="00966195" w:rsidRPr="00512ECD">
        <w:rPr>
          <w:color w:val="000000" w:themeColor="text1"/>
          <w:sz w:val="28"/>
          <w:szCs w:val="28"/>
        </w:rPr>
        <w:t>рп</w:t>
      </w:r>
      <w:proofErr w:type="spellEnd"/>
    </w:p>
    <w:p w:rsidR="009147E2" w:rsidRPr="00512ECD" w:rsidRDefault="009147E2" w:rsidP="00A15371">
      <w:pPr>
        <w:jc w:val="both"/>
        <w:rPr>
          <w:color w:val="000000" w:themeColor="text1"/>
          <w:sz w:val="28"/>
          <w:szCs w:val="28"/>
        </w:rPr>
      </w:pPr>
    </w:p>
    <w:sectPr w:rsidR="009147E2" w:rsidRPr="00512ECD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DB" w:rsidRDefault="00121FDB" w:rsidP="00441A84">
      <w:r>
        <w:separator/>
      </w:r>
    </w:p>
  </w:endnote>
  <w:endnote w:type="continuationSeparator" w:id="0">
    <w:p w:rsidR="00121FDB" w:rsidRDefault="00121FDB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DB" w:rsidRDefault="00121FDB" w:rsidP="00441A84">
      <w:r>
        <w:separator/>
      </w:r>
    </w:p>
  </w:footnote>
  <w:footnote w:type="continuationSeparator" w:id="0">
    <w:p w:rsidR="00121FDB" w:rsidRDefault="00121FDB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21" w:rsidRDefault="004C586E">
    <w:pPr>
      <w:pStyle w:val="a5"/>
      <w:jc w:val="center"/>
    </w:pPr>
    <w:fldSimple w:instr=" PAGE   \* MERGEFORMAT ">
      <w:r w:rsidR="00874D55">
        <w:rPr>
          <w:noProof/>
        </w:rPr>
        <w:t>- 8 -</w:t>
      </w:r>
    </w:fldSimple>
  </w:p>
  <w:p w:rsidR="00B90321" w:rsidRDefault="00B903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8D2E9B"/>
    <w:multiLevelType w:val="hybridMultilevel"/>
    <w:tmpl w:val="89E24BC0"/>
    <w:lvl w:ilvl="0" w:tplc="0B2CD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5C60"/>
    <w:rsid w:val="00011E99"/>
    <w:rsid w:val="00042669"/>
    <w:rsid w:val="00047B3D"/>
    <w:rsid w:val="0005545A"/>
    <w:rsid w:val="00056B94"/>
    <w:rsid w:val="0006052A"/>
    <w:rsid w:val="00060E6A"/>
    <w:rsid w:val="00060F54"/>
    <w:rsid w:val="00070717"/>
    <w:rsid w:val="00090496"/>
    <w:rsid w:val="0009353E"/>
    <w:rsid w:val="000972F0"/>
    <w:rsid w:val="000A6A35"/>
    <w:rsid w:val="000A6FA2"/>
    <w:rsid w:val="000B326F"/>
    <w:rsid w:val="000C0713"/>
    <w:rsid w:val="000C0791"/>
    <w:rsid w:val="000C1BA1"/>
    <w:rsid w:val="000D2ECD"/>
    <w:rsid w:val="000E485D"/>
    <w:rsid w:val="000E6249"/>
    <w:rsid w:val="000E787E"/>
    <w:rsid w:val="000F2480"/>
    <w:rsid w:val="001028C4"/>
    <w:rsid w:val="00104D1F"/>
    <w:rsid w:val="00106E5E"/>
    <w:rsid w:val="00121FDB"/>
    <w:rsid w:val="00125E69"/>
    <w:rsid w:val="0013686D"/>
    <w:rsid w:val="00140354"/>
    <w:rsid w:val="0014064A"/>
    <w:rsid w:val="00142463"/>
    <w:rsid w:val="00155A3B"/>
    <w:rsid w:val="00156FDB"/>
    <w:rsid w:val="00166265"/>
    <w:rsid w:val="00167F71"/>
    <w:rsid w:val="00172807"/>
    <w:rsid w:val="00176DAB"/>
    <w:rsid w:val="00176F25"/>
    <w:rsid w:val="00196F64"/>
    <w:rsid w:val="001A0F0B"/>
    <w:rsid w:val="001A3CAA"/>
    <w:rsid w:val="001B12F0"/>
    <w:rsid w:val="001B1C7E"/>
    <w:rsid w:val="001B3539"/>
    <w:rsid w:val="001B49AE"/>
    <w:rsid w:val="001C71E6"/>
    <w:rsid w:val="001D0934"/>
    <w:rsid w:val="001D652F"/>
    <w:rsid w:val="001D7B72"/>
    <w:rsid w:val="001E5596"/>
    <w:rsid w:val="001F6447"/>
    <w:rsid w:val="00204C5D"/>
    <w:rsid w:val="002104FC"/>
    <w:rsid w:val="00216BD1"/>
    <w:rsid w:val="00221AC4"/>
    <w:rsid w:val="002222BF"/>
    <w:rsid w:val="0022445F"/>
    <w:rsid w:val="002268D7"/>
    <w:rsid w:val="00231179"/>
    <w:rsid w:val="00232CB1"/>
    <w:rsid w:val="002351E9"/>
    <w:rsid w:val="002400B2"/>
    <w:rsid w:val="00241CF1"/>
    <w:rsid w:val="00253180"/>
    <w:rsid w:val="0025408B"/>
    <w:rsid w:val="00275E08"/>
    <w:rsid w:val="002762ED"/>
    <w:rsid w:val="00276882"/>
    <w:rsid w:val="00281F9A"/>
    <w:rsid w:val="00283BA2"/>
    <w:rsid w:val="00291BFE"/>
    <w:rsid w:val="0029721F"/>
    <w:rsid w:val="002A08E7"/>
    <w:rsid w:val="002A1EB2"/>
    <w:rsid w:val="002B0A47"/>
    <w:rsid w:val="002B0A57"/>
    <w:rsid w:val="002B20E9"/>
    <w:rsid w:val="002B4D6F"/>
    <w:rsid w:val="002C04D3"/>
    <w:rsid w:val="002E19D2"/>
    <w:rsid w:val="002E45CC"/>
    <w:rsid w:val="002F1BEB"/>
    <w:rsid w:val="002F42FC"/>
    <w:rsid w:val="00304770"/>
    <w:rsid w:val="00307304"/>
    <w:rsid w:val="00312ECD"/>
    <w:rsid w:val="00315CC7"/>
    <w:rsid w:val="00326AAE"/>
    <w:rsid w:val="00326DA7"/>
    <w:rsid w:val="00343A3A"/>
    <w:rsid w:val="00343E6A"/>
    <w:rsid w:val="0034716F"/>
    <w:rsid w:val="00353582"/>
    <w:rsid w:val="00362E4B"/>
    <w:rsid w:val="00364983"/>
    <w:rsid w:val="00370867"/>
    <w:rsid w:val="00375B48"/>
    <w:rsid w:val="003816A1"/>
    <w:rsid w:val="00381A46"/>
    <w:rsid w:val="003834BB"/>
    <w:rsid w:val="0038638A"/>
    <w:rsid w:val="00390F82"/>
    <w:rsid w:val="00391E04"/>
    <w:rsid w:val="003926FF"/>
    <w:rsid w:val="003961E4"/>
    <w:rsid w:val="003A0A1E"/>
    <w:rsid w:val="003A66A0"/>
    <w:rsid w:val="003A7471"/>
    <w:rsid w:val="003C5795"/>
    <w:rsid w:val="003D23C8"/>
    <w:rsid w:val="003D3509"/>
    <w:rsid w:val="003D425A"/>
    <w:rsid w:val="003E06E3"/>
    <w:rsid w:val="003E391A"/>
    <w:rsid w:val="00403C85"/>
    <w:rsid w:val="00405A08"/>
    <w:rsid w:val="00412CDB"/>
    <w:rsid w:val="00416E33"/>
    <w:rsid w:val="00440388"/>
    <w:rsid w:val="00441A84"/>
    <w:rsid w:val="00453486"/>
    <w:rsid w:val="004540DA"/>
    <w:rsid w:val="0046019A"/>
    <w:rsid w:val="004727AB"/>
    <w:rsid w:val="00473BC8"/>
    <w:rsid w:val="00481A2D"/>
    <w:rsid w:val="00485801"/>
    <w:rsid w:val="004B0C9D"/>
    <w:rsid w:val="004B2B71"/>
    <w:rsid w:val="004C152E"/>
    <w:rsid w:val="004C1B9B"/>
    <w:rsid w:val="004C586E"/>
    <w:rsid w:val="004C79EB"/>
    <w:rsid w:val="004E163A"/>
    <w:rsid w:val="004E3863"/>
    <w:rsid w:val="004E7F7D"/>
    <w:rsid w:val="004F0B07"/>
    <w:rsid w:val="004F2C3D"/>
    <w:rsid w:val="004F454C"/>
    <w:rsid w:val="004F7268"/>
    <w:rsid w:val="00501435"/>
    <w:rsid w:val="00502700"/>
    <w:rsid w:val="00512ECD"/>
    <w:rsid w:val="00517786"/>
    <w:rsid w:val="0052455A"/>
    <w:rsid w:val="0052601F"/>
    <w:rsid w:val="00530AA0"/>
    <w:rsid w:val="00536B57"/>
    <w:rsid w:val="00552760"/>
    <w:rsid w:val="005543D6"/>
    <w:rsid w:val="00556E38"/>
    <w:rsid w:val="00557E7D"/>
    <w:rsid w:val="00562CAA"/>
    <w:rsid w:val="00565D02"/>
    <w:rsid w:val="005705FF"/>
    <w:rsid w:val="0059524D"/>
    <w:rsid w:val="005A3C5D"/>
    <w:rsid w:val="005B6658"/>
    <w:rsid w:val="005C274B"/>
    <w:rsid w:val="005D210A"/>
    <w:rsid w:val="005D2FE6"/>
    <w:rsid w:val="005D3247"/>
    <w:rsid w:val="005E6585"/>
    <w:rsid w:val="005F2F86"/>
    <w:rsid w:val="005F394D"/>
    <w:rsid w:val="0061255D"/>
    <w:rsid w:val="006126E1"/>
    <w:rsid w:val="00615101"/>
    <w:rsid w:val="006159F1"/>
    <w:rsid w:val="00616074"/>
    <w:rsid w:val="00616D13"/>
    <w:rsid w:val="00621D8C"/>
    <w:rsid w:val="00622997"/>
    <w:rsid w:val="00634029"/>
    <w:rsid w:val="0064110B"/>
    <w:rsid w:val="006621CA"/>
    <w:rsid w:val="006627CC"/>
    <w:rsid w:val="006629C6"/>
    <w:rsid w:val="0066434A"/>
    <w:rsid w:val="006741E8"/>
    <w:rsid w:val="00682FFC"/>
    <w:rsid w:val="0069183E"/>
    <w:rsid w:val="006B674F"/>
    <w:rsid w:val="006D4E23"/>
    <w:rsid w:val="006E0907"/>
    <w:rsid w:val="006E2429"/>
    <w:rsid w:val="006E4087"/>
    <w:rsid w:val="006F2858"/>
    <w:rsid w:val="006F443D"/>
    <w:rsid w:val="007003EC"/>
    <w:rsid w:val="00705DFA"/>
    <w:rsid w:val="00715D7A"/>
    <w:rsid w:val="00722D65"/>
    <w:rsid w:val="00725294"/>
    <w:rsid w:val="0073528C"/>
    <w:rsid w:val="00735E5F"/>
    <w:rsid w:val="00740ED3"/>
    <w:rsid w:val="00744976"/>
    <w:rsid w:val="00744A5E"/>
    <w:rsid w:val="0075163B"/>
    <w:rsid w:val="007537CE"/>
    <w:rsid w:val="00755DCD"/>
    <w:rsid w:val="00756F66"/>
    <w:rsid w:val="00765573"/>
    <w:rsid w:val="00766992"/>
    <w:rsid w:val="007774C7"/>
    <w:rsid w:val="00780F01"/>
    <w:rsid w:val="007870ED"/>
    <w:rsid w:val="00790B10"/>
    <w:rsid w:val="00792ADC"/>
    <w:rsid w:val="007A1E77"/>
    <w:rsid w:val="007B7104"/>
    <w:rsid w:val="007B7A4B"/>
    <w:rsid w:val="007C1C04"/>
    <w:rsid w:val="007D6419"/>
    <w:rsid w:val="007E5FFD"/>
    <w:rsid w:val="007E75BB"/>
    <w:rsid w:val="008002CB"/>
    <w:rsid w:val="008028FC"/>
    <w:rsid w:val="00803016"/>
    <w:rsid w:val="00807706"/>
    <w:rsid w:val="008140C0"/>
    <w:rsid w:val="0082496D"/>
    <w:rsid w:val="0082555B"/>
    <w:rsid w:val="00825CD8"/>
    <w:rsid w:val="00832BB6"/>
    <w:rsid w:val="00837830"/>
    <w:rsid w:val="00840937"/>
    <w:rsid w:val="008425B1"/>
    <w:rsid w:val="008500D5"/>
    <w:rsid w:val="00851961"/>
    <w:rsid w:val="00856F34"/>
    <w:rsid w:val="00874D55"/>
    <w:rsid w:val="00877292"/>
    <w:rsid w:val="00883695"/>
    <w:rsid w:val="0089051E"/>
    <w:rsid w:val="00890FC3"/>
    <w:rsid w:val="008A361D"/>
    <w:rsid w:val="008A369B"/>
    <w:rsid w:val="008A3ABD"/>
    <w:rsid w:val="008A74E8"/>
    <w:rsid w:val="008B03C4"/>
    <w:rsid w:val="008B375F"/>
    <w:rsid w:val="008B5277"/>
    <w:rsid w:val="008B7C5A"/>
    <w:rsid w:val="008C1A12"/>
    <w:rsid w:val="008D130E"/>
    <w:rsid w:val="008D2494"/>
    <w:rsid w:val="008D2B0A"/>
    <w:rsid w:val="008D7C43"/>
    <w:rsid w:val="008E6DB0"/>
    <w:rsid w:val="008F1AC8"/>
    <w:rsid w:val="008F4BC6"/>
    <w:rsid w:val="008F4D3E"/>
    <w:rsid w:val="0090091F"/>
    <w:rsid w:val="0090278F"/>
    <w:rsid w:val="00902DD7"/>
    <w:rsid w:val="009035B0"/>
    <w:rsid w:val="00903E87"/>
    <w:rsid w:val="00907183"/>
    <w:rsid w:val="009147E2"/>
    <w:rsid w:val="009449D2"/>
    <w:rsid w:val="00954A6A"/>
    <w:rsid w:val="0096006C"/>
    <w:rsid w:val="00966195"/>
    <w:rsid w:val="00966215"/>
    <w:rsid w:val="00967133"/>
    <w:rsid w:val="009750EA"/>
    <w:rsid w:val="00981C7B"/>
    <w:rsid w:val="00982853"/>
    <w:rsid w:val="00984E34"/>
    <w:rsid w:val="009926CC"/>
    <w:rsid w:val="00994EAF"/>
    <w:rsid w:val="00995A53"/>
    <w:rsid w:val="009A0B8C"/>
    <w:rsid w:val="009A3D55"/>
    <w:rsid w:val="009A6FCE"/>
    <w:rsid w:val="009C33BF"/>
    <w:rsid w:val="009C36E6"/>
    <w:rsid w:val="009C664E"/>
    <w:rsid w:val="009D309C"/>
    <w:rsid w:val="009E15E0"/>
    <w:rsid w:val="009E214F"/>
    <w:rsid w:val="009E55D5"/>
    <w:rsid w:val="009F55B0"/>
    <w:rsid w:val="009F7FDC"/>
    <w:rsid w:val="00A00617"/>
    <w:rsid w:val="00A00BF4"/>
    <w:rsid w:val="00A072ED"/>
    <w:rsid w:val="00A15371"/>
    <w:rsid w:val="00A20E33"/>
    <w:rsid w:val="00A2601D"/>
    <w:rsid w:val="00A32D26"/>
    <w:rsid w:val="00A32D71"/>
    <w:rsid w:val="00A35A84"/>
    <w:rsid w:val="00A36B8B"/>
    <w:rsid w:val="00A3710C"/>
    <w:rsid w:val="00A37FF7"/>
    <w:rsid w:val="00A44D90"/>
    <w:rsid w:val="00A460F6"/>
    <w:rsid w:val="00A507CE"/>
    <w:rsid w:val="00A534DD"/>
    <w:rsid w:val="00A53CFB"/>
    <w:rsid w:val="00A6135E"/>
    <w:rsid w:val="00A61886"/>
    <w:rsid w:val="00A6390A"/>
    <w:rsid w:val="00A86329"/>
    <w:rsid w:val="00A867BB"/>
    <w:rsid w:val="00A90680"/>
    <w:rsid w:val="00A96A02"/>
    <w:rsid w:val="00AA2694"/>
    <w:rsid w:val="00AA48D1"/>
    <w:rsid w:val="00AA6A84"/>
    <w:rsid w:val="00AB2C18"/>
    <w:rsid w:val="00AC0C70"/>
    <w:rsid w:val="00AC501B"/>
    <w:rsid w:val="00AD1A5B"/>
    <w:rsid w:val="00AD61E8"/>
    <w:rsid w:val="00AD7688"/>
    <w:rsid w:val="00AE15CA"/>
    <w:rsid w:val="00AE5058"/>
    <w:rsid w:val="00AE5B8C"/>
    <w:rsid w:val="00AF7D92"/>
    <w:rsid w:val="00B00E5D"/>
    <w:rsid w:val="00B044E7"/>
    <w:rsid w:val="00B14EE5"/>
    <w:rsid w:val="00B24082"/>
    <w:rsid w:val="00B25194"/>
    <w:rsid w:val="00B31BF8"/>
    <w:rsid w:val="00B367EF"/>
    <w:rsid w:val="00B5168D"/>
    <w:rsid w:val="00B52B6A"/>
    <w:rsid w:val="00B60353"/>
    <w:rsid w:val="00B67151"/>
    <w:rsid w:val="00B67765"/>
    <w:rsid w:val="00B71573"/>
    <w:rsid w:val="00B745C8"/>
    <w:rsid w:val="00B86121"/>
    <w:rsid w:val="00B90321"/>
    <w:rsid w:val="00B914CE"/>
    <w:rsid w:val="00B932A7"/>
    <w:rsid w:val="00B9720F"/>
    <w:rsid w:val="00BA044B"/>
    <w:rsid w:val="00BA132D"/>
    <w:rsid w:val="00BA5445"/>
    <w:rsid w:val="00BA6095"/>
    <w:rsid w:val="00BA63B6"/>
    <w:rsid w:val="00BA6449"/>
    <w:rsid w:val="00BB0A25"/>
    <w:rsid w:val="00BB3649"/>
    <w:rsid w:val="00BD2D5B"/>
    <w:rsid w:val="00BD4BD3"/>
    <w:rsid w:val="00BD63CF"/>
    <w:rsid w:val="00BD718D"/>
    <w:rsid w:val="00BE35CF"/>
    <w:rsid w:val="00BE6F23"/>
    <w:rsid w:val="00BF2FF6"/>
    <w:rsid w:val="00BF301D"/>
    <w:rsid w:val="00BF5027"/>
    <w:rsid w:val="00C32999"/>
    <w:rsid w:val="00C3369D"/>
    <w:rsid w:val="00C37EBC"/>
    <w:rsid w:val="00C414F8"/>
    <w:rsid w:val="00C45728"/>
    <w:rsid w:val="00C51CE2"/>
    <w:rsid w:val="00C54E33"/>
    <w:rsid w:val="00C55827"/>
    <w:rsid w:val="00C57A11"/>
    <w:rsid w:val="00C6290F"/>
    <w:rsid w:val="00C82042"/>
    <w:rsid w:val="00C8307B"/>
    <w:rsid w:val="00C904C5"/>
    <w:rsid w:val="00C90537"/>
    <w:rsid w:val="00C90AEA"/>
    <w:rsid w:val="00C92C56"/>
    <w:rsid w:val="00C93C67"/>
    <w:rsid w:val="00CA086F"/>
    <w:rsid w:val="00CA2317"/>
    <w:rsid w:val="00CA3DD5"/>
    <w:rsid w:val="00CA4585"/>
    <w:rsid w:val="00CA4C2A"/>
    <w:rsid w:val="00CB1D1E"/>
    <w:rsid w:val="00CB2042"/>
    <w:rsid w:val="00CB2742"/>
    <w:rsid w:val="00CB5885"/>
    <w:rsid w:val="00CB6CED"/>
    <w:rsid w:val="00CC4EAC"/>
    <w:rsid w:val="00CC6BE8"/>
    <w:rsid w:val="00CD4CCA"/>
    <w:rsid w:val="00CD7748"/>
    <w:rsid w:val="00CE1408"/>
    <w:rsid w:val="00CF0224"/>
    <w:rsid w:val="00CF792E"/>
    <w:rsid w:val="00CF7C68"/>
    <w:rsid w:val="00D049C1"/>
    <w:rsid w:val="00D376D8"/>
    <w:rsid w:val="00D418A6"/>
    <w:rsid w:val="00D53D02"/>
    <w:rsid w:val="00D54CFD"/>
    <w:rsid w:val="00D553D3"/>
    <w:rsid w:val="00D60997"/>
    <w:rsid w:val="00D6429D"/>
    <w:rsid w:val="00D731C5"/>
    <w:rsid w:val="00D820A2"/>
    <w:rsid w:val="00D826E2"/>
    <w:rsid w:val="00D82FB4"/>
    <w:rsid w:val="00D83C89"/>
    <w:rsid w:val="00D86AD1"/>
    <w:rsid w:val="00D8748E"/>
    <w:rsid w:val="00D90371"/>
    <w:rsid w:val="00D91C1B"/>
    <w:rsid w:val="00D958EA"/>
    <w:rsid w:val="00D973A4"/>
    <w:rsid w:val="00DB3F2E"/>
    <w:rsid w:val="00DD2538"/>
    <w:rsid w:val="00DE3612"/>
    <w:rsid w:val="00DE7B63"/>
    <w:rsid w:val="00DF38EB"/>
    <w:rsid w:val="00E05DAB"/>
    <w:rsid w:val="00E077D1"/>
    <w:rsid w:val="00E13918"/>
    <w:rsid w:val="00E3065D"/>
    <w:rsid w:val="00E30C1D"/>
    <w:rsid w:val="00E35282"/>
    <w:rsid w:val="00E42C0C"/>
    <w:rsid w:val="00E44235"/>
    <w:rsid w:val="00E46C8A"/>
    <w:rsid w:val="00E517C1"/>
    <w:rsid w:val="00E51C96"/>
    <w:rsid w:val="00E529D6"/>
    <w:rsid w:val="00E55013"/>
    <w:rsid w:val="00E57144"/>
    <w:rsid w:val="00E64D50"/>
    <w:rsid w:val="00E761D3"/>
    <w:rsid w:val="00E804D4"/>
    <w:rsid w:val="00E837FF"/>
    <w:rsid w:val="00E853FE"/>
    <w:rsid w:val="00E870C1"/>
    <w:rsid w:val="00E91E8B"/>
    <w:rsid w:val="00E97C78"/>
    <w:rsid w:val="00EA0B75"/>
    <w:rsid w:val="00EB00AF"/>
    <w:rsid w:val="00EB1B10"/>
    <w:rsid w:val="00EC447B"/>
    <w:rsid w:val="00EC5AB4"/>
    <w:rsid w:val="00ED7EF6"/>
    <w:rsid w:val="00EE7822"/>
    <w:rsid w:val="00EE799F"/>
    <w:rsid w:val="00EF5B96"/>
    <w:rsid w:val="00EF7443"/>
    <w:rsid w:val="00F0593B"/>
    <w:rsid w:val="00F05B6E"/>
    <w:rsid w:val="00F05E7B"/>
    <w:rsid w:val="00F05EAE"/>
    <w:rsid w:val="00F110A6"/>
    <w:rsid w:val="00F11AE2"/>
    <w:rsid w:val="00F12B18"/>
    <w:rsid w:val="00F15B22"/>
    <w:rsid w:val="00F27CDD"/>
    <w:rsid w:val="00F3041A"/>
    <w:rsid w:val="00F31BD1"/>
    <w:rsid w:val="00F47630"/>
    <w:rsid w:val="00F55C92"/>
    <w:rsid w:val="00F6177C"/>
    <w:rsid w:val="00F62957"/>
    <w:rsid w:val="00F64D23"/>
    <w:rsid w:val="00F661FC"/>
    <w:rsid w:val="00F6630D"/>
    <w:rsid w:val="00F67906"/>
    <w:rsid w:val="00F70D12"/>
    <w:rsid w:val="00F718BD"/>
    <w:rsid w:val="00F71B00"/>
    <w:rsid w:val="00F77491"/>
    <w:rsid w:val="00F86B01"/>
    <w:rsid w:val="00F960F4"/>
    <w:rsid w:val="00FA6975"/>
    <w:rsid w:val="00FC57AC"/>
    <w:rsid w:val="00FE4B4C"/>
    <w:rsid w:val="00FF1A40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character" w:styleId="aa">
    <w:name w:val="annotation reference"/>
    <w:basedOn w:val="a0"/>
    <w:rsid w:val="00216BD1"/>
    <w:rPr>
      <w:sz w:val="16"/>
      <w:szCs w:val="16"/>
    </w:rPr>
  </w:style>
  <w:style w:type="paragraph" w:styleId="ab">
    <w:name w:val="annotation text"/>
    <w:basedOn w:val="a"/>
    <w:link w:val="ac"/>
    <w:rsid w:val="00216B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16BD1"/>
  </w:style>
  <w:style w:type="paragraph" w:styleId="ad">
    <w:name w:val="annotation subject"/>
    <w:basedOn w:val="ab"/>
    <w:next w:val="ab"/>
    <w:link w:val="ae"/>
    <w:rsid w:val="00216BD1"/>
    <w:rPr>
      <w:b/>
      <w:bCs/>
    </w:rPr>
  </w:style>
  <w:style w:type="character" w:customStyle="1" w:styleId="ae">
    <w:name w:val="Тема примечания Знак"/>
    <w:basedOn w:val="ac"/>
    <w:link w:val="ad"/>
    <w:rsid w:val="00216B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1B7-7D8D-415B-B71E-D05A6A5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20-08-19T12:35:00Z</cp:lastPrinted>
  <dcterms:created xsi:type="dcterms:W3CDTF">2020-08-11T05:59:00Z</dcterms:created>
  <dcterms:modified xsi:type="dcterms:W3CDTF">2020-08-19T12:36:00Z</dcterms:modified>
</cp:coreProperties>
</file>